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E0334B" w:rsidRDefault="0001148C" w:rsidP="00751081">
      <w:pPr>
        <w:pStyle w:val="Title"/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</w:pPr>
      <w:bookmarkStart w:id="0" w:name="_GoBack"/>
      <w:bookmarkEnd w:id="0"/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অবস্থান্তর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: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স্কুলে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একটি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ইতিবাচ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সূচনা</w:t>
      </w:r>
    </w:p>
    <w:p w14:paraId="4C34B713" w14:textId="34E37F65" w:rsidR="003E29B5" w:rsidRPr="00E0334B" w:rsidRDefault="002D566D" w:rsidP="002D566D">
      <w:pPr>
        <w:pStyle w:val="Subtitle"/>
        <w:spacing w:after="120"/>
        <w:rPr>
          <w:rFonts w:cs="Arial"/>
          <w:cs/>
          <w:lang w:bidi="bn-BD"/>
        </w:rPr>
      </w:pPr>
      <w:r>
        <w:rPr>
          <w:rFonts w:cs="Vrinda"/>
          <w:cs/>
          <w:lang w:bidi="bn-BD"/>
        </w:rPr>
        <w:t>পরিবারের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পত্র</w:t>
      </w:r>
    </w:p>
    <w:p w14:paraId="767110DD" w14:textId="208C641B" w:rsidR="008616AD" w:rsidRPr="00C7651F" w:rsidRDefault="002E41C7" w:rsidP="00816ED5">
      <w:pPr>
        <w:rPr>
          <w:cs/>
          <w:lang w:bidi="bn-BD"/>
        </w:rPr>
      </w:pPr>
      <w:r>
        <w:rPr>
          <w:rStyle w:val="Strong"/>
          <w:rFonts w:cs="Vrinda"/>
          <w:cs/>
          <w:lang w:bidi="bn-BD"/>
        </w:rPr>
        <w:t>স্কুল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শুরু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করা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চ্যালেঞ্জিং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আর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উত্তেজনাপূর্ণ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উভয়ই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হতে</w:t>
      </w:r>
      <w:r>
        <w:rPr>
          <w:rStyle w:val="Strong"/>
          <w:cs/>
          <w:lang w:bidi="bn-BD"/>
        </w:rPr>
        <w:t xml:space="preserve"> </w:t>
      </w:r>
      <w:r>
        <w:rPr>
          <w:rStyle w:val="Strong"/>
          <w:rFonts w:cs="Vrinda"/>
          <w:cs/>
          <w:lang w:bidi="bn-BD"/>
        </w:rPr>
        <w:t>পারে</w:t>
      </w:r>
      <w:r>
        <w:rPr>
          <w:b/>
          <w:bCs/>
          <w:cs/>
          <w:lang w:bidi="hi-IN"/>
        </w:rPr>
        <w:t>।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এই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তথ্যপত্র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ব্যাখ্যা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করে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যে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কিভাবে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আপনার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সন্তানের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শৈশবকালীন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সার্ভিস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স্কুলে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আপনার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সন্তানের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ইতিবাচক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সূচনা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করতে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সহায়তা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করবে</w:t>
      </w:r>
      <w:r>
        <w:rPr>
          <w:b/>
          <w:bCs/>
          <w:cs/>
          <w:lang w:bidi="hi-IN"/>
        </w:rPr>
        <w:t>।</w:t>
      </w:r>
    </w:p>
    <w:p w14:paraId="2B98F392" w14:textId="0DF4F422" w:rsidR="00131A87" w:rsidRDefault="0001148C" w:rsidP="00816ED5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ইতোমধ্য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েকগুল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স্থান্ত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ধ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গেছে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যেমন</w:t>
      </w:r>
      <w:r>
        <w:rPr>
          <w:cs/>
          <w:lang w:bidi="bn-BD"/>
        </w:rPr>
        <w:t>: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bn-BD"/>
        </w:rPr>
      </w:pP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্রিয়াকলাপ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ুটি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ে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্যটি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চ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ওয়া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bn-BD"/>
        </w:rPr>
      </w:pPr>
      <w:r>
        <w:rPr>
          <w:rFonts w:cs="Vrinda"/>
          <w:cs/>
          <w:lang w:bidi="bn-BD"/>
        </w:rPr>
        <w:t>খেল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ছুটি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উপভোগ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ওয়া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bn-BD"/>
        </w:rPr>
      </w:pPr>
      <w:r>
        <w:rPr>
          <w:rFonts w:cs="Vrinda"/>
          <w:cs/>
          <w:lang w:bidi="bn-BD"/>
        </w:rPr>
        <w:t>চাইল্ড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িন্ডারগার্টে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ুর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hi-IN"/>
        </w:rPr>
        <w:t>।</w:t>
      </w:r>
    </w:p>
    <w:p w14:paraId="1D6034C9" w14:textId="640A36AB" w:rsidR="003E29B5" w:rsidRPr="00131A87" w:rsidRDefault="00FF374C" w:rsidP="00131A87">
      <w:pPr>
        <w:rPr>
          <w:cs/>
          <w:lang w:bidi="bn-BD"/>
        </w:rPr>
      </w:pP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ভিজ্ঞতাগুল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িভাব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তু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ায়গ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িনিস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তিক্রি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েখ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ী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য়োজ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ী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</w:p>
    <w:p w14:paraId="5E6A035F" w14:textId="479210A8" w:rsidR="003E29B5" w:rsidRPr="00E0334B" w:rsidRDefault="0001148C" w:rsidP="00B35817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স্কুল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একটি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ইতিবাচক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সূচনা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কেন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গুরুত্বপূর্ণ</w:t>
      </w:r>
      <w:r>
        <w:rPr>
          <w:rFonts w:cs="Arial"/>
          <w:bCs/>
          <w:cs/>
          <w:lang w:bidi="bn-BD"/>
        </w:rPr>
        <w:t>?</w:t>
      </w:r>
    </w:p>
    <w:p w14:paraId="797C1702" w14:textId="53877984" w:rsidR="00FF374C" w:rsidRDefault="0001148C" w:rsidP="0001148C">
      <w:pPr>
        <w:rPr>
          <w:cs/>
          <w:lang w:bidi="bn-BD"/>
        </w:rPr>
      </w:pP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ইতিবাচ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ূচ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>: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ভাল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ঙ্গলজন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ফলাফ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র্জনে</w:t>
      </w:r>
    </w:p>
    <w:p w14:paraId="429CC664" w14:textId="50B72BF6" w:rsidR="00FF374C" w:rsidRDefault="00FF374C" w:rsidP="00D20899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তা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কাশ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ধ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ড়াতে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সুরক্ষিত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আত্মবিশ্বাসী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ংযুক্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োধ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hi-IN"/>
        </w:rPr>
        <w:t>।</w:t>
      </w:r>
    </w:p>
    <w:p w14:paraId="542177FE" w14:textId="17791AB1" w:rsidR="0001148C" w:rsidRPr="00E0334B" w:rsidRDefault="0001148C" w:rsidP="00B35817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আপনার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সন্তানক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স্কুল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ভর্তি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করা</w:t>
      </w:r>
    </w:p>
    <w:p w14:paraId="55059814" w14:textId="7C132BA3" w:rsidR="00D31299" w:rsidRPr="00E0334B" w:rsidRDefault="0001148C" w:rsidP="00D31299">
      <w:pPr>
        <w:rPr>
          <w:cs/>
          <w:lang w:bidi="bn-BD"/>
        </w:rPr>
      </w:pPr>
      <w:r>
        <w:rPr>
          <w:rFonts w:cs="Vrinda"/>
          <w:cs/>
          <w:lang w:bidi="bn-BD"/>
        </w:rPr>
        <w:t>বেশিরভাগ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ুর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ছ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াস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র্ত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ুর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র্তি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অবস্থান্ত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ার্যক্রম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ংশগ্রহ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ান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ধি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যোগ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েয়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ছ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ষ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ও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থ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য়ে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্যন্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চল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্রিয়াকলাপগুল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চ্চা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স্থান্ত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ক্রি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লোভাব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ন্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েয়</w:t>
      </w:r>
      <w:r>
        <w:rPr>
          <w:cs/>
          <w:lang w:bidi="hi-IN"/>
        </w:rPr>
        <w:t>।</w:t>
      </w:r>
    </w:p>
    <w:p w14:paraId="2F8EDF7A" w14:textId="7CFF6EC1" w:rsidR="0001148C" w:rsidRPr="00E0334B" w:rsidRDefault="0001148C" w:rsidP="00B35817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স্কুল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প্রোগ্রাম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আর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কার্যক্রম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অবস্থান্তর</w:t>
      </w:r>
    </w:p>
    <w:p w14:paraId="5342D1BA" w14:textId="3E8D9883" w:rsidR="00F72281" w:rsidRDefault="00F72281" w:rsidP="0001148C">
      <w:pPr>
        <w:rPr>
          <w:cs/>
          <w:lang w:bidi="bn-BD"/>
        </w:rPr>
      </w:pP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স্থান্ত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: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  <w:rPr>
          <w:cs/>
          <w:lang w:bidi="bn-BD"/>
        </w:rPr>
      </w:pP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েম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ুঝতে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  <w:rPr>
          <w:cs/>
          <w:lang w:bidi="bn-BD"/>
        </w:rPr>
      </w:pPr>
      <w:r>
        <w:rPr>
          <w:rFonts w:cs="Vrinda"/>
          <w:cs/>
          <w:lang w:bidi="bn-BD"/>
        </w:rPr>
        <w:t>অন্যা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বা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ন্ধুত্ব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ৈর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29D3FE57" w14:textId="0208F454" w:rsidR="00233D3A" w:rsidRDefault="00E0334B" w:rsidP="00B4478C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ট্রানজিশন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লার্নিং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অ্যান্ড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ডেভেলপমেন্ট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স্টেটমেন্ট</w:t>
      </w:r>
    </w:p>
    <w:p w14:paraId="75F3B5E6" w14:textId="198E5589" w:rsidR="00F72281" w:rsidRDefault="00053FF3" w:rsidP="008D52A7">
      <w:pPr>
        <w:spacing w:before="120"/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লার্নি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্যান্ড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ডেভেলপ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(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িসাব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িত</w:t>
      </w:r>
      <w:r>
        <w:rPr>
          <w:cs/>
          <w:lang w:bidi="bn-BD"/>
        </w:rPr>
        <w:t xml:space="preserve">) </w:t>
      </w:r>
      <w:r>
        <w:rPr>
          <w:rFonts w:cs="Vrinda"/>
          <w:cs/>
          <w:lang w:bidi="bn-BD"/>
        </w:rPr>
        <w:t>লিখবেন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েপ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ান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কল্প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স্তু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বে</w:t>
      </w:r>
      <w:r>
        <w:rPr>
          <w:cs/>
          <w:lang w:bidi="bn-BD"/>
        </w:rPr>
        <w:t>: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জন্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রিখ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ছবি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োগাযোগ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স্তার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</w:p>
    <w:p w14:paraId="71949C87" w14:textId="2C91F556" w:rsidR="00DB1C39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bn-BD"/>
        </w:rPr>
      </w:pP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্যা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াথমি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েশাদার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োগাযোগ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স্তার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</w:p>
    <w:p w14:paraId="29F0D6C4" w14:textId="2A29A163" w:rsidR="00F72281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্রহ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দক্ষ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মর্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</w:p>
    <w:p w14:paraId="7F7BD85D" w14:textId="767DAE45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দ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ৌশল</w:t>
      </w:r>
      <w:r>
        <w:rPr>
          <w:cs/>
          <w:lang w:bidi="hi-IN"/>
        </w:rPr>
        <w:t>।</w:t>
      </w:r>
    </w:p>
    <w:p w14:paraId="194B2E15" w14:textId="4E938F97" w:rsidR="00F72281" w:rsidRDefault="00C16CA0" w:rsidP="00053FF3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ই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র্যা</w:t>
      </w:r>
      <w:r>
        <w:rPr>
          <w:cs/>
          <w:lang w:bidi="bn-BD"/>
        </w:rPr>
        <w:t xml:space="preserve"> (Outside School Hours Care, OSHC)-</w:t>
      </w:r>
      <w:r>
        <w:rPr>
          <w:rFonts w:cs="Vrinda"/>
          <w:cs/>
          <w:lang w:bidi="bn-BD"/>
        </w:rPr>
        <w:t>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হলে</w:t>
      </w:r>
      <w:r>
        <w:rPr>
          <w:cs/>
          <w:lang w:bidi="bn-BD"/>
        </w:rPr>
        <w:t xml:space="preserve"> OSHC </w:t>
      </w:r>
      <w:r>
        <w:rPr>
          <w:rFonts w:cs="Vrinda"/>
          <w:cs/>
          <w:lang w:bidi="bn-BD"/>
        </w:rPr>
        <w:t>সার্ভিস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লিপ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hi-IN"/>
        </w:rPr>
        <w:t>।</w:t>
      </w:r>
    </w:p>
    <w:p w14:paraId="625FAB1C" w14:textId="4CBAA74D" w:rsidR="009C2BD1" w:rsidRPr="00E0334B" w:rsidRDefault="00C16CA0" w:rsidP="009C2BD1">
      <w:pPr>
        <w:rPr>
          <w:cs/>
          <w:lang w:bidi="bn-BD"/>
        </w:rPr>
      </w:pP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ূর্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লিপ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েও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ষ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োঝা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সমর্থ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লোচ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</w:p>
    <w:p w14:paraId="5A7C8AA8" w14:textId="77777777" w:rsidR="003E5C10" w:rsidRDefault="002E2942" w:rsidP="003E5C10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: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্রহ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ষয়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কল্প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ে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জ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স্থান্ত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79FCC55C" w14:textId="2A9D8291" w:rsidR="00233D3A" w:rsidRPr="00E0334B" w:rsidRDefault="00F80903" w:rsidP="00053FF3">
      <w:pPr>
        <w:rPr>
          <w:cs/>
          <w:lang w:bidi="bn-BD"/>
        </w:rPr>
      </w:pP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ধারণ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ার্ম</w:t>
      </w:r>
      <w:r>
        <w:rPr>
          <w:cs/>
          <w:lang w:bidi="bn-BD"/>
        </w:rPr>
        <w:t xml:space="preserve"> 4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ল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য়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বে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তিবন্ধীত্ব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েড়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ঠ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ংশ্লিষ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লম্ব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ু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ুলাই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া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ল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ে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তিরিক্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কল্প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য়োজ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ুর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বে</w:t>
      </w:r>
      <w:r>
        <w:rPr>
          <w:cs/>
          <w:lang w:bidi="hi-IN"/>
        </w:rPr>
        <w:t>।</w:t>
      </w:r>
    </w:p>
    <w:p w14:paraId="36DC37B6" w14:textId="4C6D706D" w:rsidR="00A300DC" w:rsidRDefault="003C5062" w:rsidP="00053FF3">
      <w:pPr>
        <w:rPr>
          <w:cs/>
          <w:lang w:bidi="bn-BD"/>
        </w:rPr>
      </w:pP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ক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য়েছ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া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বচে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ল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ানে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ফ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দ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ত্যন্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ূল্যবান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ইতিবাচ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ূচ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বে</w:t>
      </w:r>
      <w:r>
        <w:rPr>
          <w:cs/>
          <w:lang w:bidi="hi-IN"/>
        </w:rPr>
        <w:t>।</w:t>
      </w:r>
    </w:p>
    <w:p w14:paraId="6D8A651E" w14:textId="2D732A9A" w:rsidR="00D13EE6" w:rsidRDefault="00A300DC" w:rsidP="00D13EE6">
      <w:pPr>
        <w:rPr>
          <w:cs/>
          <w:lang w:bidi="bn-BD"/>
        </w:rPr>
      </w:pPr>
      <w:r>
        <w:rPr>
          <w:rFonts w:cs="Vrinda"/>
          <w:cs/>
          <w:lang w:bidi="bn-BD"/>
        </w:rPr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ত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াপ্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য়স্ক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ি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ক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য়েছ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bn-BD"/>
        </w:rPr>
        <w:t>: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bn-BD"/>
        </w:rPr>
      </w:pPr>
      <w:r>
        <w:rPr>
          <w:rFonts w:cs="Vrinda"/>
          <w:cs/>
          <w:lang w:bidi="bn-BD"/>
        </w:rPr>
        <w:t>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ঁকা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bn-BD"/>
        </w:rPr>
      </w:pP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্রহ</w:t>
      </w:r>
      <w:r>
        <w:rPr>
          <w:cs/>
          <w:lang w:bidi="bn-BD"/>
        </w:rPr>
        <w:t xml:space="preserve">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  <w:rPr>
          <w:cs/>
          <w:lang w:bidi="bn-BD"/>
        </w:rPr>
      </w:pP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ুর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ষ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ী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বছে</w:t>
      </w:r>
      <w:r>
        <w:rPr>
          <w:cs/>
          <w:lang w:bidi="hi-IN"/>
        </w:rPr>
        <w:t>।</w:t>
      </w:r>
    </w:p>
    <w:p w14:paraId="5C1E80B8" w14:textId="152E2783" w:rsidR="00E0334B" w:rsidRPr="00E0334B" w:rsidRDefault="00E0334B" w:rsidP="004B5BAA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lastRenderedPageBreak/>
        <w:t>তথ্য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যেভাব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শেয়ার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করা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হয়</w:t>
      </w:r>
      <w:r>
        <w:rPr>
          <w:rFonts w:cs="Arial"/>
          <w:bCs/>
          <w:cs/>
          <w:lang w:bidi="bn-BD"/>
        </w:rPr>
        <w:t xml:space="preserve"> </w:t>
      </w:r>
    </w:p>
    <w:p w14:paraId="54B97C1F" w14:textId="3A3CA998" w:rsidR="004B5BAA" w:rsidRPr="00B35817" w:rsidRDefault="00F80903" w:rsidP="004B5BAA">
      <w:pPr>
        <w:rPr>
          <w:b/>
          <w:bCs/>
          <w:iCs/>
          <w:caps/>
          <w:cs/>
          <w:lang w:bidi="bn-BD"/>
        </w:rPr>
      </w:pP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Insight Assessment Platform </w:t>
      </w:r>
      <w:r>
        <w:rPr>
          <w:rFonts w:cs="Vrinda"/>
          <w:cs/>
          <w:lang w:bidi="bn-BD"/>
        </w:rPr>
        <w:t>ব্যবহ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লাইন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ংরক্ষ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য়</w:t>
      </w:r>
      <w:r>
        <w:rPr>
          <w:cs/>
          <w:lang w:bidi="hi-IN"/>
        </w:rPr>
        <w:t>।</w:t>
      </w:r>
      <w:r>
        <w:rPr>
          <w:b/>
          <w:bCs/>
          <w:iCs/>
          <w:caps/>
          <w:cs/>
          <w:lang w:bidi="bn-BD"/>
        </w:rPr>
        <w:t xml:space="preserve"> </w:t>
      </w:r>
      <w:r>
        <w:rPr>
          <w:cs/>
          <w:lang w:bidi="bn-BD"/>
        </w:rPr>
        <w:t xml:space="preserve">Insight Assessment Platform </w:t>
      </w:r>
      <w:r>
        <w:rPr>
          <w:rFonts w:cs="Vrinda"/>
          <w:cs/>
          <w:lang w:bidi="bn-BD"/>
        </w:rPr>
        <w:t>সম্পর্ক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স্ট্রেলিয়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িরাপদ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ংরক্ষ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ছে</w:t>
      </w:r>
      <w:r>
        <w:rPr>
          <w:cs/>
          <w:lang w:bidi="hi-IN"/>
        </w:rPr>
        <w:t>।</w:t>
      </w:r>
    </w:p>
    <w:p w14:paraId="56025130" w14:textId="0DF87DE2" w:rsidR="00E0334B" w:rsidRDefault="00D13EE6" w:rsidP="00E0334B">
      <w:pPr>
        <w:rPr>
          <w:cs/>
          <w:lang w:bidi="bn-BD"/>
        </w:rPr>
      </w:pPr>
      <w:r>
        <w:rPr>
          <w:rFonts w:cs="Vrinda"/>
          <w:cs/>
          <w:lang w:bidi="bn-BD"/>
        </w:rPr>
        <w:t>সক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িক্টোরিয়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রকার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গুলো</w:t>
      </w:r>
      <w:r>
        <w:rPr>
          <w:cs/>
          <w:lang w:bidi="bn-BD"/>
        </w:rPr>
        <w:t xml:space="preserve"> (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িছ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্যাথলি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বতন্ত্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) </w:t>
      </w:r>
      <w:r>
        <w:rPr>
          <w:rFonts w:cs="Vrinda"/>
          <w:cs/>
          <w:lang w:bidi="bn-BD"/>
        </w:rPr>
        <w:t>প্রতি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উন্নয়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েকর্ড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াখতে</w:t>
      </w:r>
      <w:r>
        <w:rPr>
          <w:cs/>
          <w:lang w:bidi="bn-BD"/>
        </w:rPr>
        <w:t xml:space="preserve"> Insight Assessment Platform </w:t>
      </w:r>
      <w:r>
        <w:rPr>
          <w:rFonts w:cs="Vrinda"/>
          <w:cs/>
          <w:lang w:bidi="bn-BD"/>
        </w:rPr>
        <w:t>ব্যবহ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Insight Assessment Platform </w:t>
      </w:r>
      <w:r>
        <w:rPr>
          <w:rFonts w:cs="Vrinda"/>
          <w:cs/>
          <w:lang w:bidi="bn-BD"/>
        </w:rPr>
        <w:t>ব্যবহ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হ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দের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াগজ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ইলেক্ট্রনি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লিপ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দ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hi-IN"/>
        </w:rPr>
        <w:t>।</w:t>
      </w:r>
    </w:p>
    <w:p w14:paraId="472DCFF7" w14:textId="14167005" w:rsidR="004B5BAA" w:rsidRPr="00E0334B" w:rsidRDefault="004B5BAA" w:rsidP="004B5BAA">
      <w:pPr>
        <w:rPr>
          <w:cs/>
          <w:lang w:bidi="bn-BD"/>
        </w:rPr>
      </w:pPr>
      <w:r>
        <w:rPr>
          <w:rFonts w:cs="Vrinda"/>
          <w:cs/>
          <w:lang w:bidi="bn-BD"/>
        </w:rPr>
        <w:t>শি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শিক্ষ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ভাগ</w:t>
      </w:r>
      <w:r>
        <w:rPr>
          <w:cs/>
          <w:lang w:bidi="bn-BD"/>
        </w:rPr>
        <w:t xml:space="preserve"> (The Department of Education and Training) </w:t>
      </w:r>
      <w:r>
        <w:rPr>
          <w:rFonts w:cs="Vrinda"/>
          <w:cs/>
          <w:lang w:bidi="bn-BD"/>
        </w:rPr>
        <w:t>কখ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খ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ই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োভাইডার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্যবহ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ভাগ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াজ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োভাইডারদের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শ্য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ামূল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্যবস্থ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গ্রহ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য়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Insight Assessment Platform </w:t>
      </w:r>
      <w:r>
        <w:rPr>
          <w:rFonts w:cs="Vrinda"/>
          <w:cs/>
          <w:lang w:bidi="bn-BD"/>
        </w:rPr>
        <w:t>বিভাগের</w:t>
      </w:r>
      <w:r>
        <w:rPr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তথ্য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গোপনীয়তা</w:t>
      </w:r>
      <w:r>
        <w:rPr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নীতি</w:t>
      </w:r>
      <w:r>
        <w:rPr>
          <w:cs/>
          <w:lang w:bidi="bn-BD"/>
        </w:rPr>
        <w:t xml:space="preserve"> </w:t>
      </w:r>
      <w:hyperlink r:id="rId8" w:history="1">
        <w:r>
          <w:rPr>
            <w:rStyle w:val="Hyperlink"/>
            <w:cs/>
            <w:lang w:bidi="bn-BD"/>
          </w:rPr>
          <w:t>www.education.vic.gov.au/Pages/privacypolicy</w:t>
        </w:r>
      </w:hyperlink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স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</w:p>
    <w:p w14:paraId="62C55A77" w14:textId="1AC6631B" w:rsidR="00C7651F" w:rsidRDefault="00001662" w:rsidP="00E0334B">
      <w:pPr>
        <w:rPr>
          <w:cs/>
          <w:lang w:bidi="bn-BD"/>
        </w:rPr>
      </w:pPr>
      <w:r>
        <w:rPr>
          <w:rFonts w:cs="Vrinda"/>
          <w:cs/>
          <w:lang w:bidi="bn-BD"/>
        </w:rPr>
        <w:t>বিভাগ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্যবেক্ষ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গবেষণ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্যবহ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গুল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ংখ্য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গ্রাফ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উপস্থাপ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উল্লেখ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বে</w:t>
      </w:r>
      <w:r>
        <w:rPr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না</w:t>
      </w:r>
      <w:r>
        <w:rPr>
          <w:cs/>
          <w:lang w:bidi="hi-IN"/>
        </w:rPr>
        <w:t>।</w:t>
      </w:r>
    </w:p>
    <w:p w14:paraId="4E69B5AB" w14:textId="533E32B8" w:rsidR="000A13BE" w:rsidRDefault="000A13BE" w:rsidP="000A13BE">
      <w:pPr>
        <w:rPr>
          <w:cs/>
          <w:lang w:bidi="bn-BD"/>
        </w:rPr>
      </w:pPr>
      <w:r>
        <w:rPr>
          <w:cs/>
          <w:lang w:bidi="bn-BD"/>
        </w:rPr>
        <w:t xml:space="preserve">Insight Assessment Platform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hyperlink r:id="rId9" w:history="1">
        <w:r>
          <w:rPr>
            <w:rStyle w:val="Hyperlink"/>
            <w:cs/>
            <w:lang w:bidi="bn-BD"/>
          </w:rPr>
          <w:t>psts@edumail.vic.gov.au</w:t>
        </w:r>
      </w:hyperlink>
      <w:r>
        <w:rPr>
          <w:cs/>
          <w:lang w:bidi="bn-BD"/>
        </w:rPr>
        <w:t>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ভাগ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োগাযোগ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ুন</w:t>
      </w:r>
      <w:r>
        <w:rPr>
          <w:cs/>
          <w:lang w:bidi="hi-IN"/>
        </w:rPr>
        <w:t>।</w:t>
      </w:r>
    </w:p>
    <w:p w14:paraId="0E3F1571" w14:textId="59650266" w:rsidR="002F05AB" w:rsidRDefault="00001662" w:rsidP="002F05AB">
      <w:pPr>
        <w:rPr>
          <w:cs/>
          <w:lang w:bidi="bn-BD"/>
        </w:rPr>
      </w:pPr>
      <w:r>
        <w:rPr>
          <w:rFonts w:cs="Vrinda"/>
          <w:cs/>
          <w:lang w:bidi="bn-BD"/>
        </w:rPr>
        <w:t>কখ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খনো</w:t>
      </w:r>
      <w:r>
        <w:rPr>
          <w:cs/>
          <w:lang w:bidi="bn-BD"/>
        </w:rPr>
        <w:t xml:space="preserve"> Victorian (</w:t>
      </w:r>
      <w:r>
        <w:rPr>
          <w:rFonts w:cs="Vrinda"/>
          <w:cs/>
          <w:lang w:bidi="bn-BD"/>
        </w:rPr>
        <w:t>ভিক্টোরিয়ান</w:t>
      </w:r>
      <w:r>
        <w:rPr>
          <w:cs/>
          <w:lang w:bidi="bn-BD"/>
        </w:rPr>
        <w:t xml:space="preserve">) </w:t>
      </w:r>
      <w:r>
        <w:rPr>
          <w:rFonts w:cs="Vrinda"/>
          <w:cs/>
          <w:lang w:bidi="bn-BD"/>
        </w:rPr>
        <w:t>শি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র্য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েশাদার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স্বাস্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য়োজ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য়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ত্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ায়িত্ব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বৈষম্যবিরোধীতা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পেশাগ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বাস্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স্থ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ধ্যবাধক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য়োজন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ব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, </w:t>
      </w:r>
      <w:hyperlink r:id="rId10" w:history="1">
        <w:r>
          <w:rPr>
            <w:rStyle w:val="Hyperlink"/>
            <w:cs/>
            <w:lang w:bidi="bn-BD"/>
          </w:rPr>
          <w:t>https://www.vic.gov.au/information-sharing-schemes-and-the-maram-framework</w:t>
        </w:r>
      </w:hyperlink>
      <w:r>
        <w:rPr>
          <w:cs/>
          <w:lang w:bidi="bn-BD"/>
        </w:rPr>
        <w:t>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ন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181E87C7" w14:textId="1319D5B4" w:rsidR="00E0334B" w:rsidRPr="00E0334B" w:rsidRDefault="00E0334B" w:rsidP="0020217C">
      <w:pPr>
        <w:pStyle w:val="Heading1"/>
        <w:rPr>
          <w:rFonts w:cs="Arial"/>
          <w:cs/>
          <w:lang w:bidi="bn-BD"/>
        </w:rPr>
      </w:pPr>
      <w:r>
        <w:rPr>
          <w:rFonts w:cs="Vrinda"/>
          <w:cs/>
          <w:lang w:bidi="bn-BD"/>
        </w:rPr>
        <w:t>আরো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ের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</w:p>
    <w:p w14:paraId="150FD2C2" w14:textId="2CD28A11" w:rsidR="000A13BE" w:rsidRDefault="00E0334B">
      <w:pPr>
        <w:rPr>
          <w:cs/>
          <w:lang w:bidi="bn-BD"/>
        </w:rPr>
      </w:pPr>
      <w:r>
        <w:rPr>
          <w:rFonts w:cs="Vrinda"/>
          <w:cs/>
          <w:lang w:bidi="bn-BD"/>
        </w:rPr>
        <w:t>অনুগ্রহ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hyperlink r:id="rId11" w:history="1">
        <w:r>
          <w:rPr>
            <w:rStyle w:val="Hyperlink"/>
            <w:cs/>
            <w:lang w:bidi="bn-BD"/>
          </w:rPr>
          <w:t>www.education.vic.gov.au/transitiontoschool</w:t>
        </w:r>
      </w:hyperlink>
      <w:r>
        <w:rPr>
          <w:cs/>
          <w:lang w:bidi="bn-BD"/>
        </w:rPr>
        <w:t>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ন</w:t>
      </w:r>
      <w:r>
        <w:rPr>
          <w:cs/>
          <w:lang w:bidi="hi-IN"/>
        </w:rPr>
        <w:t>।</w:t>
      </w:r>
    </w:p>
    <w:p w14:paraId="505A3131" w14:textId="17B25239" w:rsidR="0039554A" w:rsidRDefault="000861A1">
      <w:pPr>
        <w:rPr>
          <w:cs/>
          <w:lang w:bidi="bn-BD"/>
        </w:rPr>
      </w:pP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ডকুমেন্টটি</w:t>
      </w:r>
      <w:r>
        <w:rPr>
          <w:cs/>
          <w:lang w:bidi="bn-BD"/>
        </w:rPr>
        <w:t xml:space="preserve"> </w:t>
      </w:r>
      <w:hyperlink r:id="rId12" w:history="1">
        <w:r>
          <w:rPr>
            <w:rStyle w:val="Hyperlink"/>
            <w:cs/>
            <w:lang w:bidi="bn-BD"/>
          </w:rPr>
          <w:t>www.education.vic.gov.au/transitiontoschool</w:t>
        </w:r>
      </w:hyperlink>
      <w:r>
        <w:rPr>
          <w:cs/>
          <w:lang w:bidi="bn-BD"/>
        </w:rPr>
        <w:t>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ভিন্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ষ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ও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য়</w:t>
      </w:r>
      <w:r>
        <w:rPr>
          <w:cs/>
          <w:lang w:bidi="hi-IN"/>
        </w:rPr>
        <w:t>।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4377E" w14:textId="77777777" w:rsidR="00AC3C8F" w:rsidRDefault="00AC3C8F" w:rsidP="008766A4">
      <w:pPr>
        <w:rPr>
          <w:cs/>
          <w:lang w:bidi="bn-BD"/>
        </w:rPr>
      </w:pPr>
      <w:r>
        <w:separator/>
      </w:r>
    </w:p>
  </w:endnote>
  <w:endnote w:type="continuationSeparator" w:id="0">
    <w:p w14:paraId="0F4DF325" w14:textId="77777777" w:rsidR="00AC3C8F" w:rsidRDefault="00AC3C8F" w:rsidP="008766A4">
      <w:pPr>
        <w:rPr>
          <w:cs/>
          <w:lang w:bidi="bn-BD"/>
        </w:rPr>
      </w:pPr>
      <w:r>
        <w:continuationSeparator/>
      </w:r>
    </w:p>
  </w:endnote>
  <w:endnote w:type="continuationNotice" w:id="1">
    <w:p w14:paraId="06319C6E" w14:textId="77777777" w:rsidR="00AC3C8F" w:rsidRDefault="00AC3C8F">
      <w:pPr>
        <w:spacing w:after="0" w:line="240" w:lineRule="auto"/>
        <w:rPr>
          <w:cs/>
          <w:lang w:bidi="bn-BD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pPr>
      <w:rPr>
        <w:cs/>
        <w:lang w:bidi="bn-BD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bidi="bn-B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5305" w14:textId="77777777" w:rsidR="00AC3C8F" w:rsidRDefault="00AC3C8F" w:rsidP="008766A4">
      <w:pPr>
        <w:rPr>
          <w:cs/>
          <w:lang w:bidi="bn-BD"/>
        </w:rPr>
      </w:pPr>
      <w:r>
        <w:separator/>
      </w:r>
    </w:p>
  </w:footnote>
  <w:footnote w:type="continuationSeparator" w:id="0">
    <w:p w14:paraId="687DC4CC" w14:textId="77777777" w:rsidR="00AC3C8F" w:rsidRDefault="00AC3C8F" w:rsidP="008766A4">
      <w:pPr>
        <w:rPr>
          <w:cs/>
          <w:lang w:bidi="bn-BD"/>
        </w:rPr>
      </w:pPr>
      <w:r>
        <w:continuationSeparator/>
      </w:r>
    </w:p>
  </w:footnote>
  <w:footnote w:type="continuationNotice" w:id="1">
    <w:p w14:paraId="10F4E948" w14:textId="77777777" w:rsidR="00AC3C8F" w:rsidRDefault="00AC3C8F">
      <w:pPr>
        <w:spacing w:after="0" w:line="240" w:lineRule="auto"/>
        <w:rPr>
          <w:cs/>
          <w:lang w:bidi="bn-B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pPr>
      <w:rPr>
        <w:cs/>
        <w:lang w:bidi="bn-BD"/>
      </w:rPr>
    </w:pPr>
    <w:r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0CA6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C3C8F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A66C8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bn-B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engali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315DC15B-951C-4E54-8D2E-3AC266E5A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D7683-1BDA-48B6-88CF-2EF2B31FF707}"/>
</file>

<file path=customXml/itemProps3.xml><?xml version="1.0" encoding="utf-8"?>
<ds:datastoreItem xmlns:ds="http://schemas.openxmlformats.org/officeDocument/2006/customXml" ds:itemID="{F76B4907-D538-4772-9F96-AA69E0CBE24F}"/>
</file>

<file path=customXml/itemProps4.xml><?xml version="1.0" encoding="utf-8"?>
<ds:datastoreItem xmlns:ds="http://schemas.openxmlformats.org/officeDocument/2006/customXml" ds:itemID="{0A1C4B24-D655-424E-A661-60B08D743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ali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Bengali-information-sheet-transition-to-school</vt:lpwstr>
  </property>
</Properties>
</file>